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4972" w14:textId="666DEE2D" w:rsidR="00EF6502" w:rsidRPr="00EF6502" w:rsidRDefault="00381D23" w:rsidP="00626580">
      <w:pPr>
        <w:pStyle w:val="Default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repasovaných počítačů</w:t>
      </w:r>
    </w:p>
    <w:p w14:paraId="64315533" w14:textId="77777777" w:rsidR="00DB4FE8" w:rsidRDefault="00DB4FE8" w:rsidP="00A60D89">
      <w:pPr>
        <w:pStyle w:val="Default"/>
        <w:rPr>
          <w:b/>
          <w:sz w:val="22"/>
          <w:szCs w:val="22"/>
        </w:rPr>
      </w:pP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5455E36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>POŽADOVANÉ PARAMETRY PC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077328B7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>
        <w:rPr>
          <w:sz w:val="22"/>
          <w:szCs w:val="22"/>
        </w:rPr>
        <w:t xml:space="preserve"> </w:t>
      </w:r>
      <w:r w:rsidR="00CA3B0B">
        <w:rPr>
          <w:sz w:val="22"/>
          <w:szCs w:val="22"/>
        </w:rPr>
        <w:t>20</w:t>
      </w:r>
      <w:r w:rsidR="004A6889">
        <w:rPr>
          <w:sz w:val="22"/>
          <w:szCs w:val="22"/>
        </w:rPr>
        <w:t>0 ks</w:t>
      </w:r>
      <w:r>
        <w:rPr>
          <w:sz w:val="22"/>
          <w:szCs w:val="22"/>
        </w:rPr>
        <w:t xml:space="preserve"> </w:t>
      </w:r>
      <w:r w:rsidR="00C20A79">
        <w:rPr>
          <w:sz w:val="22"/>
          <w:szCs w:val="22"/>
        </w:rPr>
        <w:t xml:space="preserve">repasovaných </w:t>
      </w:r>
      <w:r w:rsidR="004A6889">
        <w:rPr>
          <w:sz w:val="22"/>
          <w:szCs w:val="22"/>
        </w:rPr>
        <w:t>počítačů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A60D89" w:rsidRPr="004A049B" w14:paraId="627EF64C" w14:textId="77777777" w:rsidTr="00C20A79">
        <w:tc>
          <w:tcPr>
            <w:tcW w:w="7366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A60D89" w:rsidRPr="004A049B" w14:paraId="02FCBC72" w14:textId="77777777" w:rsidTr="00C20A79">
        <w:tc>
          <w:tcPr>
            <w:tcW w:w="7366" w:type="dxa"/>
          </w:tcPr>
          <w:p w14:paraId="3BBBB081" w14:textId="69622C41" w:rsidR="00A60D89" w:rsidRPr="00DC1103" w:rsidRDefault="00DC1103" w:rsidP="00C20A79">
            <w:pPr>
              <w:autoSpaceDE w:val="0"/>
              <w:autoSpaceDN w:val="0"/>
              <w:adjustRightInd w:val="0"/>
              <w:spacing w:before="120" w:after="120"/>
            </w:pPr>
            <w:r w:rsidRPr="00317BD5">
              <w:t>Procesor</w:t>
            </w:r>
            <w:r w:rsidR="008F22D2">
              <w:t>:</w:t>
            </w:r>
            <w:r w:rsidRPr="00317BD5">
              <w:t xml:space="preserve"> </w:t>
            </w:r>
            <w:proofErr w:type="spellStart"/>
            <w:r w:rsidRPr="00317BD5">
              <w:t>Core</w:t>
            </w:r>
            <w:proofErr w:type="spellEnd"/>
            <w:r w:rsidRPr="00317BD5">
              <w:t xml:space="preserve"> i5, 8. generace a vyšší</w:t>
            </w:r>
          </w:p>
        </w:tc>
        <w:tc>
          <w:tcPr>
            <w:tcW w:w="2552" w:type="dxa"/>
            <w:shd w:val="clear" w:color="auto" w:fill="FFFF99"/>
          </w:tcPr>
          <w:p w14:paraId="2A6F181C" w14:textId="78782AD8" w:rsidR="00A60D89" w:rsidRPr="006338E6" w:rsidRDefault="00A60D89" w:rsidP="00C20A79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60D89" w:rsidRPr="004A049B" w14:paraId="439CDA2F" w14:textId="77777777" w:rsidTr="00C20A79">
        <w:tc>
          <w:tcPr>
            <w:tcW w:w="7366" w:type="dxa"/>
          </w:tcPr>
          <w:p w14:paraId="34D625D3" w14:textId="5772C7A7" w:rsidR="00A60D89" w:rsidRPr="008F22D2" w:rsidRDefault="008F22D2" w:rsidP="00C20A79">
            <w:pPr>
              <w:autoSpaceDE w:val="0"/>
              <w:autoSpaceDN w:val="0"/>
              <w:adjustRightInd w:val="0"/>
              <w:spacing w:before="120" w:after="120"/>
            </w:pPr>
            <w:r w:rsidRPr="00317BD5">
              <w:t>Operační paměť: 16Gb</w:t>
            </w:r>
          </w:p>
        </w:tc>
        <w:tc>
          <w:tcPr>
            <w:tcW w:w="2552" w:type="dxa"/>
            <w:shd w:val="clear" w:color="auto" w:fill="FFFF99"/>
          </w:tcPr>
          <w:p w14:paraId="1675E347" w14:textId="1CF79F1A" w:rsidR="00A60D89" w:rsidRPr="006338E6" w:rsidRDefault="00A60D89" w:rsidP="00C20A79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60D89" w:rsidRPr="004A049B" w14:paraId="74A7FB2F" w14:textId="77777777" w:rsidTr="00C20A79">
        <w:tc>
          <w:tcPr>
            <w:tcW w:w="7366" w:type="dxa"/>
          </w:tcPr>
          <w:p w14:paraId="736B0A2C" w14:textId="239098EF" w:rsidR="00A60D89" w:rsidRPr="0068080B" w:rsidRDefault="00A25B73" w:rsidP="00C20A79">
            <w:pPr>
              <w:autoSpaceDE w:val="0"/>
              <w:autoSpaceDN w:val="0"/>
              <w:adjustRightInd w:val="0"/>
              <w:spacing w:before="120" w:after="120"/>
            </w:pPr>
            <w:r w:rsidRPr="00317BD5">
              <w:t xml:space="preserve">Pevný disk: SSD M.2, </w:t>
            </w:r>
            <w:proofErr w:type="gramStart"/>
            <w:r w:rsidRPr="00317BD5">
              <w:t>240GB</w:t>
            </w:r>
            <w:proofErr w:type="gramEnd"/>
            <w:r w:rsidRPr="00317BD5">
              <w:t xml:space="preserve"> a vyšší</w:t>
            </w:r>
          </w:p>
        </w:tc>
        <w:tc>
          <w:tcPr>
            <w:tcW w:w="2552" w:type="dxa"/>
            <w:shd w:val="clear" w:color="auto" w:fill="FFFF99"/>
          </w:tcPr>
          <w:p w14:paraId="6C7236AA" w14:textId="629F7758" w:rsidR="00A60D89" w:rsidRPr="006338E6" w:rsidRDefault="00A60D89" w:rsidP="00C20A79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60D89" w:rsidRPr="004A049B" w14:paraId="33C0DF61" w14:textId="77777777" w:rsidTr="00C20A79">
        <w:tc>
          <w:tcPr>
            <w:tcW w:w="7366" w:type="dxa"/>
          </w:tcPr>
          <w:p w14:paraId="6B5C3BC6" w14:textId="797AD425" w:rsidR="00A60D89" w:rsidRPr="00A9758C" w:rsidRDefault="00A9758C" w:rsidP="00C20A79">
            <w:pPr>
              <w:autoSpaceDE w:val="0"/>
              <w:autoSpaceDN w:val="0"/>
              <w:adjustRightInd w:val="0"/>
              <w:spacing w:before="120" w:after="120"/>
            </w:pPr>
            <w:r w:rsidRPr="00317BD5">
              <w:t>Operační systém: Windows 11</w:t>
            </w:r>
            <w:r w:rsidR="00392D07">
              <w:t xml:space="preserve"> CZ PRO</w:t>
            </w:r>
          </w:p>
        </w:tc>
        <w:tc>
          <w:tcPr>
            <w:tcW w:w="2552" w:type="dxa"/>
            <w:shd w:val="clear" w:color="auto" w:fill="FFFF99"/>
          </w:tcPr>
          <w:p w14:paraId="4C6E04F4" w14:textId="1AB24F13" w:rsidR="00A60D89" w:rsidRPr="006338E6" w:rsidRDefault="00A60D89" w:rsidP="00C20A79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60D89" w:rsidRPr="004A049B" w14:paraId="743A9470" w14:textId="77777777" w:rsidTr="00C20A79">
        <w:tc>
          <w:tcPr>
            <w:tcW w:w="7366" w:type="dxa"/>
          </w:tcPr>
          <w:p w14:paraId="12A67D93" w14:textId="56CF3C31" w:rsidR="00A60D89" w:rsidRPr="00D26325" w:rsidRDefault="00D26325" w:rsidP="00C20A79">
            <w:pPr>
              <w:autoSpaceDE w:val="0"/>
              <w:autoSpaceDN w:val="0"/>
              <w:adjustRightInd w:val="0"/>
              <w:spacing w:before="120" w:after="120"/>
            </w:pPr>
            <w:r w:rsidRPr="00317BD5">
              <w:t xml:space="preserve">Grafický výstup: 1x </w:t>
            </w:r>
            <w:proofErr w:type="spellStart"/>
            <w:r w:rsidRPr="00317BD5">
              <w:t>DisplayPort</w:t>
            </w:r>
            <w:proofErr w:type="spellEnd"/>
          </w:p>
        </w:tc>
        <w:tc>
          <w:tcPr>
            <w:tcW w:w="2552" w:type="dxa"/>
            <w:shd w:val="clear" w:color="auto" w:fill="FFFF99"/>
          </w:tcPr>
          <w:p w14:paraId="182C3D5B" w14:textId="4FDE376C" w:rsidR="00A60D89" w:rsidRPr="006338E6" w:rsidRDefault="00A60D89" w:rsidP="00C20A79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60D89" w:rsidRPr="004A049B" w14:paraId="710E09B7" w14:textId="77777777" w:rsidTr="00C20A79">
        <w:tc>
          <w:tcPr>
            <w:tcW w:w="7366" w:type="dxa"/>
          </w:tcPr>
          <w:p w14:paraId="065D785D" w14:textId="09068DD2" w:rsidR="00A60D89" w:rsidRPr="00F4182B" w:rsidRDefault="00F4182B" w:rsidP="00C20A79">
            <w:pPr>
              <w:autoSpaceDE w:val="0"/>
              <w:autoSpaceDN w:val="0"/>
              <w:adjustRightInd w:val="0"/>
              <w:spacing w:before="120" w:after="120"/>
            </w:pPr>
            <w:r w:rsidRPr="00317BD5">
              <w:t>Volitelný výstup: 1x HDMI</w:t>
            </w:r>
          </w:p>
        </w:tc>
        <w:tc>
          <w:tcPr>
            <w:tcW w:w="2552" w:type="dxa"/>
            <w:shd w:val="clear" w:color="auto" w:fill="FFFF99"/>
          </w:tcPr>
          <w:p w14:paraId="4ADF3C03" w14:textId="1B010640" w:rsidR="00A60D89" w:rsidRPr="006338E6" w:rsidRDefault="00A60D89" w:rsidP="00C20A79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60D89" w:rsidRPr="004A049B" w14:paraId="33474F81" w14:textId="77777777" w:rsidTr="00C20A79">
        <w:tc>
          <w:tcPr>
            <w:tcW w:w="7366" w:type="dxa"/>
          </w:tcPr>
          <w:p w14:paraId="2A5A0CFD" w14:textId="7BD1EE56" w:rsidR="00A60D89" w:rsidRPr="001F3007" w:rsidRDefault="001F3007" w:rsidP="00C20A79">
            <w:pPr>
              <w:autoSpaceDE w:val="0"/>
              <w:autoSpaceDN w:val="0"/>
              <w:adjustRightInd w:val="0"/>
              <w:spacing w:before="120" w:after="120"/>
            </w:pPr>
            <w:r w:rsidRPr="00317BD5">
              <w:t>LAN výstup: 1x RJ45</w:t>
            </w:r>
          </w:p>
        </w:tc>
        <w:tc>
          <w:tcPr>
            <w:tcW w:w="2552" w:type="dxa"/>
            <w:shd w:val="clear" w:color="auto" w:fill="FFFF99"/>
          </w:tcPr>
          <w:p w14:paraId="5BB11389" w14:textId="30C9C59F" w:rsidR="00A60D89" w:rsidRPr="006338E6" w:rsidRDefault="00A60D89" w:rsidP="00C20A79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60D89" w:rsidRPr="004A049B" w14:paraId="5D48EDB0" w14:textId="77777777" w:rsidTr="00C20A79">
        <w:tc>
          <w:tcPr>
            <w:tcW w:w="7366" w:type="dxa"/>
          </w:tcPr>
          <w:p w14:paraId="0F0AC002" w14:textId="5AA8BF1E" w:rsidR="00A60D89" w:rsidRPr="00A66204" w:rsidRDefault="00A66204" w:rsidP="00C20A79">
            <w:pPr>
              <w:autoSpaceDE w:val="0"/>
              <w:autoSpaceDN w:val="0"/>
              <w:adjustRightInd w:val="0"/>
              <w:spacing w:before="120" w:after="120"/>
            </w:pPr>
            <w:r w:rsidRPr="00317BD5">
              <w:t xml:space="preserve">USB: USB 2.0 a více, 7x port a více• TPM 2.0 </w:t>
            </w:r>
          </w:p>
        </w:tc>
        <w:tc>
          <w:tcPr>
            <w:tcW w:w="2552" w:type="dxa"/>
            <w:shd w:val="clear" w:color="auto" w:fill="FFFF99"/>
          </w:tcPr>
          <w:p w14:paraId="2A74C8D2" w14:textId="28E4ACEA" w:rsidR="00A60D89" w:rsidRPr="006338E6" w:rsidRDefault="00A60D89" w:rsidP="00C20A79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60D89" w:rsidRPr="004A049B" w14:paraId="3DBAE496" w14:textId="77777777" w:rsidTr="00C20A79">
        <w:tc>
          <w:tcPr>
            <w:tcW w:w="7366" w:type="dxa"/>
          </w:tcPr>
          <w:p w14:paraId="51D36B21" w14:textId="49E63053" w:rsidR="00A60D89" w:rsidRPr="00EF6F93" w:rsidRDefault="00EF6F93" w:rsidP="00C20A79">
            <w:pPr>
              <w:autoSpaceDE w:val="0"/>
              <w:autoSpaceDN w:val="0"/>
              <w:adjustRightInd w:val="0"/>
              <w:spacing w:before="120" w:after="120"/>
            </w:pPr>
            <w:r w:rsidRPr="00317BD5">
              <w:t xml:space="preserve">Záruka min. 24 měsíců </w:t>
            </w:r>
          </w:p>
        </w:tc>
        <w:tc>
          <w:tcPr>
            <w:tcW w:w="2552" w:type="dxa"/>
            <w:shd w:val="clear" w:color="auto" w:fill="FFFF99"/>
          </w:tcPr>
          <w:p w14:paraId="36C1A3EF" w14:textId="67CA42E1" w:rsidR="00A60D89" w:rsidRPr="006338E6" w:rsidRDefault="00A60D89" w:rsidP="00C20A79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C1462" w:rsidRPr="007C1462" w14:paraId="02DEABD5" w14:textId="77777777" w:rsidTr="00C20A79">
        <w:tc>
          <w:tcPr>
            <w:tcW w:w="7366" w:type="dxa"/>
          </w:tcPr>
          <w:p w14:paraId="45E02363" w14:textId="2386E8D7" w:rsidR="00A60D89" w:rsidRPr="00240B76" w:rsidRDefault="00240B76" w:rsidP="00C20A79">
            <w:pPr>
              <w:autoSpaceDE w:val="0"/>
              <w:autoSpaceDN w:val="0"/>
              <w:adjustRightInd w:val="0"/>
              <w:spacing w:before="120" w:after="120"/>
            </w:pPr>
            <w:r w:rsidRPr="00317BD5">
              <w:t>Repasovaný PC</w:t>
            </w:r>
          </w:p>
        </w:tc>
        <w:tc>
          <w:tcPr>
            <w:tcW w:w="2552" w:type="dxa"/>
            <w:shd w:val="clear" w:color="auto" w:fill="FFFF99"/>
          </w:tcPr>
          <w:p w14:paraId="42BA5F16" w14:textId="5574A294" w:rsidR="00A60D89" w:rsidRPr="006338E6" w:rsidRDefault="00A60D89" w:rsidP="00C20A79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C7138" w:rsidRPr="007C1462" w14:paraId="557B6C0B" w14:textId="77777777" w:rsidTr="00C20A79">
        <w:tc>
          <w:tcPr>
            <w:tcW w:w="7366" w:type="dxa"/>
          </w:tcPr>
          <w:p w14:paraId="58CD20C6" w14:textId="2B017A47" w:rsidR="009C7138" w:rsidRPr="00317BD5" w:rsidRDefault="009C7138" w:rsidP="009C7138">
            <w:pPr>
              <w:autoSpaceDE w:val="0"/>
              <w:autoSpaceDN w:val="0"/>
              <w:adjustRightInd w:val="0"/>
              <w:spacing w:before="120" w:after="120"/>
            </w:pPr>
            <w:r w:rsidRPr="00015A3A">
              <w:t xml:space="preserve">Počítače </w:t>
            </w:r>
            <w:r>
              <w:t>jsou</w:t>
            </w:r>
            <w:r w:rsidRPr="00015A3A">
              <w:t xml:space="preserve"> kompatibilní s MS Windows 11 CZ PRO </w:t>
            </w:r>
          </w:p>
        </w:tc>
        <w:tc>
          <w:tcPr>
            <w:tcW w:w="2552" w:type="dxa"/>
            <w:shd w:val="clear" w:color="auto" w:fill="FFFF99"/>
          </w:tcPr>
          <w:p w14:paraId="506F361A" w14:textId="77777777" w:rsidR="009C7138" w:rsidRPr="006338E6" w:rsidRDefault="009C7138" w:rsidP="00C20A79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26B98E4E" w14:textId="77777777" w:rsidR="00392D07" w:rsidRDefault="00392D07"/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87E8F"/>
    <w:rsid w:val="000A6A66"/>
    <w:rsid w:val="000C2F23"/>
    <w:rsid w:val="000E2557"/>
    <w:rsid w:val="000F203F"/>
    <w:rsid w:val="00103D95"/>
    <w:rsid w:val="00160972"/>
    <w:rsid w:val="001F3007"/>
    <w:rsid w:val="002364B0"/>
    <w:rsid w:val="00240B76"/>
    <w:rsid w:val="00247F92"/>
    <w:rsid w:val="002C36F5"/>
    <w:rsid w:val="003467BE"/>
    <w:rsid w:val="0035100C"/>
    <w:rsid w:val="00381D23"/>
    <w:rsid w:val="00392D07"/>
    <w:rsid w:val="00394F7E"/>
    <w:rsid w:val="003A4EA9"/>
    <w:rsid w:val="00404F88"/>
    <w:rsid w:val="004379B3"/>
    <w:rsid w:val="004A6889"/>
    <w:rsid w:val="005008E6"/>
    <w:rsid w:val="005032D3"/>
    <w:rsid w:val="005522D3"/>
    <w:rsid w:val="00616053"/>
    <w:rsid w:val="00626580"/>
    <w:rsid w:val="0065622E"/>
    <w:rsid w:val="0067506D"/>
    <w:rsid w:val="0068080B"/>
    <w:rsid w:val="006C7ED9"/>
    <w:rsid w:val="0073340E"/>
    <w:rsid w:val="00761C11"/>
    <w:rsid w:val="007A3818"/>
    <w:rsid w:val="007A3924"/>
    <w:rsid w:val="007C1462"/>
    <w:rsid w:val="00824979"/>
    <w:rsid w:val="0083142B"/>
    <w:rsid w:val="00870605"/>
    <w:rsid w:val="008B0B69"/>
    <w:rsid w:val="008F22D2"/>
    <w:rsid w:val="009276FC"/>
    <w:rsid w:val="009A6885"/>
    <w:rsid w:val="009B52D6"/>
    <w:rsid w:val="009B5DF6"/>
    <w:rsid w:val="009C7138"/>
    <w:rsid w:val="009E3A54"/>
    <w:rsid w:val="00A25B73"/>
    <w:rsid w:val="00A5554B"/>
    <w:rsid w:val="00A60D89"/>
    <w:rsid w:val="00A66204"/>
    <w:rsid w:val="00A716AA"/>
    <w:rsid w:val="00A932F6"/>
    <w:rsid w:val="00A9758C"/>
    <w:rsid w:val="00AF5EBB"/>
    <w:rsid w:val="00B235ED"/>
    <w:rsid w:val="00B239EC"/>
    <w:rsid w:val="00B41E64"/>
    <w:rsid w:val="00BF4B07"/>
    <w:rsid w:val="00C20A79"/>
    <w:rsid w:val="00C30B7A"/>
    <w:rsid w:val="00C65875"/>
    <w:rsid w:val="00C73E05"/>
    <w:rsid w:val="00CA3B0B"/>
    <w:rsid w:val="00CF573B"/>
    <w:rsid w:val="00D26325"/>
    <w:rsid w:val="00D5379C"/>
    <w:rsid w:val="00D63B43"/>
    <w:rsid w:val="00DA69DC"/>
    <w:rsid w:val="00DB4FE8"/>
    <w:rsid w:val="00DC04DC"/>
    <w:rsid w:val="00DC1103"/>
    <w:rsid w:val="00DF4C01"/>
    <w:rsid w:val="00E23297"/>
    <w:rsid w:val="00E83153"/>
    <w:rsid w:val="00E83718"/>
    <w:rsid w:val="00EA75E2"/>
    <w:rsid w:val="00EF4DA7"/>
    <w:rsid w:val="00EF6502"/>
    <w:rsid w:val="00EF6F93"/>
    <w:rsid w:val="00F04F62"/>
    <w:rsid w:val="00F26E28"/>
    <w:rsid w:val="00F4182B"/>
    <w:rsid w:val="00F7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6a90d07c8174781f291f6fcd175c5f28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f6cb48efe02deb58ab5670a7e8c3cc6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customXml/itemProps2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3724A-1DF6-4E88-8EB2-74972FCFF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21</cp:revision>
  <cp:lastPrinted>2018-11-06T07:14:00Z</cp:lastPrinted>
  <dcterms:created xsi:type="dcterms:W3CDTF">2025-10-16T08:05:00Z</dcterms:created>
  <dcterms:modified xsi:type="dcterms:W3CDTF">2025-11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